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305458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5675E">
        <w:rPr>
          <w:b/>
          <w:sz w:val="32"/>
          <w:szCs w:val="32"/>
        </w:rPr>
        <w:t>МИНОБРНАУКИ  РОССИИ</w:t>
      </w:r>
      <w:proofErr w:type="gramEnd"/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</w:t>
      </w:r>
      <w:proofErr w:type="spellStart"/>
      <w:r w:rsidRPr="00904DBB">
        <w:rPr>
          <w:rFonts w:eastAsia="Lucida Sans Unicode"/>
          <w:kern w:val="2"/>
          <w:szCs w:val="28"/>
        </w:rPr>
        <w:t>ИжГТУ</w:t>
      </w:r>
      <w:proofErr w:type="spellEnd"/>
      <w:r w:rsidRPr="00904DBB">
        <w:rPr>
          <w:rFonts w:eastAsia="Lucida Sans Unicode"/>
          <w:kern w:val="2"/>
          <w:szCs w:val="28"/>
        </w:rPr>
        <w:t xml:space="preserve"> имени М.Т. Кала</w:t>
      </w:r>
      <w:bookmarkStart w:id="0" w:name="_GoBack"/>
      <w:bookmarkEnd w:id="0"/>
      <w:r w:rsidRPr="00904DBB">
        <w:rPr>
          <w:rFonts w:eastAsia="Lucida Sans Unicode"/>
          <w:kern w:val="2"/>
          <w:szCs w:val="28"/>
        </w:rPr>
        <w:t>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6E4788" w:rsidRDefault="00CB2FE8" w:rsidP="00305458">
      <w:pPr>
        <w:spacing w:line="240" w:lineRule="auto"/>
        <w:jc w:val="center"/>
        <w:rPr>
          <w:szCs w:val="28"/>
          <w:lang w:val="en-US"/>
        </w:rPr>
      </w:pPr>
      <w:r>
        <w:rPr>
          <w:szCs w:val="28"/>
        </w:rPr>
        <w:t>Отчет по лабораторной работе №</w:t>
      </w:r>
      <w:r w:rsidR="006E4788">
        <w:rPr>
          <w:szCs w:val="28"/>
          <w:lang w:val="en-US"/>
        </w:rPr>
        <w:t>3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DE4AA3">
        <w:rPr>
          <w:szCs w:val="28"/>
        </w:rPr>
        <w:t>Системное программное обеспечение</w:t>
      </w:r>
      <w:r>
        <w:rPr>
          <w:szCs w:val="28"/>
        </w:rPr>
        <w:t>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</w:t>
      </w:r>
      <w:r w:rsidR="006E4788">
        <w:t>Синхронизация доступа к ресурсу</w:t>
      </w:r>
      <w:r>
        <w:rPr>
          <w:szCs w:val="28"/>
        </w:rPr>
        <w:t>»</w:t>
      </w:r>
    </w:p>
    <w:p w:rsidR="00305458" w:rsidRPr="00DE4AA3" w:rsidRDefault="007A18A2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proofErr w:type="spellStart"/>
      <w:r w:rsidR="00CB2FE8">
        <w:rPr>
          <w:szCs w:val="28"/>
        </w:rPr>
        <w:t>Пермитин</w:t>
      </w:r>
      <w:proofErr w:type="spellEnd"/>
      <w:r w:rsidR="00CB2FE8">
        <w:rPr>
          <w:szCs w:val="28"/>
        </w:rPr>
        <w:t xml:space="preserve">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spacing w:line="240" w:lineRule="auto"/>
        <w:rPr>
          <w:szCs w:val="28"/>
        </w:rPr>
      </w:pPr>
    </w:p>
    <w:p w:rsidR="00305458" w:rsidRDefault="00305458" w:rsidP="00305458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533FCA" w:rsidRDefault="00533FCA" w:rsidP="00305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DE4AA3" w:rsidRDefault="006E4788" w:rsidP="006E4788">
      <w:pPr>
        <w:rPr>
          <w:b/>
          <w:szCs w:val="28"/>
        </w:rPr>
      </w:pPr>
      <w:r>
        <w:t>Создать многопоточную программу, которая выполняет обмен через буфер, используя один из механизмов синхронизации (семафоры, мониторы и др.). Реализация допускается для любой платформы.</w:t>
      </w: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Описание использованных технологий</w:t>
      </w:r>
    </w:p>
    <w:p w:rsidR="00533FCA" w:rsidRDefault="00533FCA" w:rsidP="00533FCA">
      <w:pPr>
        <w:rPr>
          <w:szCs w:val="28"/>
        </w:rPr>
      </w:pPr>
      <w:r>
        <w:rPr>
          <w:szCs w:val="28"/>
        </w:rPr>
        <w:t xml:space="preserve">Лабораторная работа выполнялась в </w:t>
      </w:r>
      <w:r>
        <w:rPr>
          <w:szCs w:val="28"/>
          <w:lang w:val="en-US"/>
        </w:rPr>
        <w:t>IDE</w:t>
      </w:r>
      <w:r w:rsidRPr="00533FCA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Visual</w:t>
      </w:r>
      <w:r w:rsidRPr="00533FC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33FCA">
        <w:rPr>
          <w:szCs w:val="28"/>
        </w:rPr>
        <w:t xml:space="preserve"> 2019</w:t>
      </w:r>
      <w:r w:rsidR="00B44ED7">
        <w:rPr>
          <w:szCs w:val="28"/>
        </w:rPr>
        <w:t>».</w:t>
      </w:r>
    </w:p>
    <w:p w:rsidR="00DE4AA3" w:rsidRPr="006E4788" w:rsidRDefault="00DE4AA3" w:rsidP="00533FCA">
      <w:r>
        <w:rPr>
          <w:szCs w:val="28"/>
        </w:rPr>
        <w:t xml:space="preserve">Использованный язык программирования – </w:t>
      </w:r>
      <w:r>
        <w:rPr>
          <w:szCs w:val="28"/>
          <w:lang w:val="en-US"/>
        </w:rPr>
        <w:t>C</w:t>
      </w:r>
      <w:r w:rsidR="006E4788">
        <w:rPr>
          <w:szCs w:val="28"/>
        </w:rPr>
        <w:t>++</w:t>
      </w:r>
    </w:p>
    <w:p w:rsidR="00533FCA" w:rsidRPr="00B44ED7" w:rsidRDefault="00533FCA" w:rsidP="00533FCA">
      <w:r>
        <w:t>Тип</w:t>
      </w:r>
      <w:r w:rsidRPr="00DE4AA3">
        <w:t xml:space="preserve"> </w:t>
      </w:r>
      <w:r>
        <w:t>проекта</w:t>
      </w:r>
      <w:r w:rsidRPr="00DE4AA3">
        <w:t xml:space="preserve"> </w:t>
      </w:r>
      <w:r w:rsidR="00B44ED7" w:rsidRPr="00DE4AA3">
        <w:t>–</w:t>
      </w:r>
      <w:r w:rsidRPr="00DE4AA3">
        <w:t xml:space="preserve"> </w:t>
      </w:r>
      <w:r w:rsidR="00B44ED7">
        <w:t>Консольное приложение.</w:t>
      </w:r>
    </w:p>
    <w:p w:rsidR="00DE4AA3" w:rsidRDefault="00DE4AA3" w:rsidP="00533FCA">
      <w:pPr>
        <w:jc w:val="center"/>
        <w:rPr>
          <w:b/>
          <w:szCs w:val="28"/>
        </w:rPr>
      </w:pPr>
    </w:p>
    <w:p w:rsidR="00B44ED7" w:rsidRPr="00DE4AA3" w:rsidRDefault="00533FCA" w:rsidP="00DE4AA3">
      <w:pPr>
        <w:jc w:val="center"/>
        <w:rPr>
          <w:b/>
          <w:szCs w:val="28"/>
        </w:rPr>
      </w:pPr>
      <w:r>
        <w:rPr>
          <w:b/>
          <w:szCs w:val="28"/>
        </w:rPr>
        <w:t>Работа приложения</w:t>
      </w:r>
    </w:p>
    <w:p w:rsidR="00B44ED7" w:rsidRDefault="006E4788" w:rsidP="00B44E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B7B708" wp14:editId="64549A7D">
            <wp:extent cx="4540195" cy="865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9671" cy="8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88" w:rsidRDefault="006E4788" w:rsidP="00B44E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824D0D" wp14:editId="5DE8DA5F">
            <wp:extent cx="2202511" cy="261779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147" cy="26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D7" w:rsidRPr="00DE4AA3" w:rsidRDefault="00B44ED7" w:rsidP="00DE4AA3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Листинг</w:t>
      </w:r>
      <w:r w:rsidRPr="00DE4AA3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граммы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process.h&gt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Max = 1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Matrix = 5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Matrix = 3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Rand = 11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Rand = 95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Delay = 50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Delay = 0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Delay = 2000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Semaphore1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Semaphore2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Matrix[rowMatrix][colMatrix]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rowMatrix][colMatrix]; 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Delay = 0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Delay = 0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Delay = 0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layContro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</w:t>
      </w:r>
      <w:proofErr w:type="gramEnd"/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_FILL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FILL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READ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READ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PRINT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PRINT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FillMatrix(</w:t>
      </w:r>
      <w:proofErr w:type="gramEnd"/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arams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ForSingleObject(</w:t>
      </w:r>
      <w:proofErr w:type="gramEnd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Semaphore1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owMatrix; i++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Matrix; j++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ffMatrix[i][j] = minRand + </w:t>
      </w:r>
      <w:proofErr w:type="gramStart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maxRand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leep(fillDelay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Semaphore(</w:t>
      </w:r>
      <w:proofErr w:type="gramEnd"/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Semaphore1, 1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ReadMatrix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arams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itForSingleObject(hSemaphore1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itForSingleObject(hSemaphore2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owMatrix; i++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Matrix; j++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[i][j] = buffMatrix[i][j]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leep(readDelay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leaseSemaphore(hSemaphore2, 1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leaseSemaphore(hSemaphore1, 1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PrintMatrix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arams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itForSingleObject(hSemaphore2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owMatrix; i++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Matrix; j++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[j]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leep(printDelay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leaseSemaphore(hSemaphore2, 1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Semaphore1 = CreateSemaphoreA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hrMax, thrMax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Semaphore2 = CreateSemaphoreA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hrMax, thrMax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beginthread(thrFillMatrix, 0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beginthread(thrReadMatrix, 0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beginthread(thrPrintMatrix, 0, 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elay(</w:t>
      </w:r>
      <w:r w:rsidRPr="006E47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layContro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Cntr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Cntr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FILL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lDelay &lt; maxDelay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lDelay = fillDelay + stepDelay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FILL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lDelay &gt; minDelay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lDelay = fillDelay - stepDelay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READ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Delay &lt; maxDelay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Delay = readDelay + stepDelay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READ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Delay &gt; minDelay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Delay = readDelay - stepDelay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PRINT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ntDelay &lt; maxDelay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Delay = printDelay + stepDelay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PRINT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ntDelay &gt; minDelay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Delay = printDelay - stepDelay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===\n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ержка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ия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Delay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ержка чт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De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ержка вы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De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6E4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\n\n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tarted =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, чтобы начать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ользуйте &lt;UP&gt; и &lt;DOWN&gt; для изменения задержки заполн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ользуйте &lt;LEFT&gt; и &lt;RIGHT&gt; для изменения задержки чт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пользуйте &lt;HOME&gt; и &lt;END&gt; для изменения задержки вывод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 &lt;q&gt; для выход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Ret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RETUR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Up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Down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Left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LEF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Right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RIGH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Home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HOM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EndState = GetAsyncKeyState(</w:t>
      </w:r>
      <w:r w:rsidRPr="006E47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END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QState = GetAsyncKeyState(0x51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Ret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Started ==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rt(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tarted =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Up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Delay(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FILL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Down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Delay(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FILL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Left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Delay(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READ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Right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Delay(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READ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End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Delay(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PRINT_DOWN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HomeState &amp; 0x8000)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4788" w:rsidRP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Delay(</w:t>
      </w:r>
      <w:r w:rsidRPr="006E478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L_PRINT_UP</w:t>
      </w: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4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Q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 0x8000)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E4788" w:rsidRDefault="006E4788" w:rsidP="006E478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4ED7" w:rsidRPr="00B44ED7" w:rsidRDefault="006E4788" w:rsidP="006E4788">
      <w:pPr>
        <w:autoSpaceDE w:val="0"/>
        <w:autoSpaceDN w:val="0"/>
        <w:adjustRightInd w:val="0"/>
        <w:spacing w:line="240" w:lineRule="auto"/>
        <w:rPr>
          <w:b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44ED7" w:rsidRPr="00B4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F36A71"/>
    <w:multiLevelType w:val="hybridMultilevel"/>
    <w:tmpl w:val="A5960DF2"/>
    <w:lvl w:ilvl="0" w:tplc="A4E67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141169"/>
    <w:rsid w:val="00270D27"/>
    <w:rsid w:val="00305458"/>
    <w:rsid w:val="00403ED5"/>
    <w:rsid w:val="00533FCA"/>
    <w:rsid w:val="006C4F17"/>
    <w:rsid w:val="006E4788"/>
    <w:rsid w:val="007A18A2"/>
    <w:rsid w:val="00B44ED7"/>
    <w:rsid w:val="00CB2FE8"/>
    <w:rsid w:val="00D811DC"/>
    <w:rsid w:val="00D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280F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E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CBEB-65F6-4942-95B0-A2C5D856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8</cp:revision>
  <dcterms:created xsi:type="dcterms:W3CDTF">2020-05-23T18:28:00Z</dcterms:created>
  <dcterms:modified xsi:type="dcterms:W3CDTF">2020-05-28T07:45:00Z</dcterms:modified>
</cp:coreProperties>
</file>